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A2A4" w14:textId="0E3E9D8B" w:rsidR="00F108EA" w:rsidRDefault="00DB341B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B341B">
        <w:rPr>
          <w:rFonts w:ascii="Times New Roman" w:hAnsi="Times New Roman" w:cs="Times New Roman"/>
          <w:sz w:val="24"/>
        </w:rPr>
        <w:t>Characterization Graphs</w:t>
      </w:r>
    </w:p>
    <w:p w14:paraId="132E9373" w14:textId="77777777" w:rsidR="00856DF1" w:rsidRDefault="00856DF1">
      <w:pPr>
        <w:rPr>
          <w:rFonts w:ascii="Times New Roman" w:hAnsi="Times New Roman" w:cs="Times New Roman"/>
          <w:sz w:val="24"/>
        </w:rPr>
      </w:pPr>
    </w:p>
    <w:p w14:paraId="3AF334BD" w14:textId="3F1ACFE7" w:rsidR="00DB341B" w:rsidRDefault="003447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B25AA" wp14:editId="742C23FD">
            <wp:simplePos x="0" y="0"/>
            <wp:positionH relativeFrom="margin">
              <wp:align>center</wp:align>
            </wp:positionH>
            <wp:positionV relativeFrom="paragraph">
              <wp:posOffset>171266</wp:posOffset>
            </wp:positionV>
            <wp:extent cx="4586748" cy="2846439"/>
            <wp:effectExtent l="0" t="0" r="4445" b="11430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DB341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A7A52F" wp14:editId="7D15FF47">
                <wp:simplePos x="0" y="0"/>
                <wp:positionH relativeFrom="column">
                  <wp:posOffset>676275</wp:posOffset>
                </wp:positionH>
                <wp:positionV relativeFrom="paragraph">
                  <wp:posOffset>3091180</wp:posOffset>
                </wp:positionV>
                <wp:extent cx="4586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CCB33" w14:textId="521FBB62" w:rsidR="00DB341B" w:rsidRPr="00DB341B" w:rsidRDefault="00DB341B" w:rsidP="00DB341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B341B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DB341B">
                              <w:rPr>
                                <w:color w:val="auto"/>
                              </w:rPr>
                              <w:t xml:space="preserve"> Characterization graph for linear potentio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7A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243.4pt;width:361.1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cAKwIAAF0EAAAOAAAAZHJzL2Uyb0RvYy54bWysVMGO2jAQvVfqP1i+lwAta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" stroked="f">
                <v:textbox style="mso-fit-shape-to-text:t" inset="0,0,0,0">
                  <w:txbxContent>
                    <w:p w14:paraId="532CCB33" w14:textId="521FBB62" w:rsidR="00DB341B" w:rsidRPr="00DB341B" w:rsidRDefault="00DB341B" w:rsidP="00DB341B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DB341B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DB341B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DB341B">
                        <w:rPr>
                          <w:i w:val="0"/>
                          <w:color w:val="auto"/>
                        </w:rPr>
                        <w:t>.</w:t>
                      </w:r>
                      <w:r w:rsidRPr="00DB341B">
                        <w:rPr>
                          <w:color w:val="auto"/>
                        </w:rPr>
                        <w:t xml:space="preserve"> Characterization graph for linear potentiomet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6D8ABE" w14:textId="36D25BDC" w:rsidR="00DB341B" w:rsidRDefault="00DB341B">
      <w:pPr>
        <w:rPr>
          <w:rFonts w:ascii="Times New Roman" w:hAnsi="Times New Roman" w:cs="Times New Roman"/>
          <w:sz w:val="24"/>
        </w:rPr>
      </w:pPr>
    </w:p>
    <w:p w14:paraId="060A55A9" w14:textId="5584D7E9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645BE33A" w14:textId="3429234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93A3FC5" w14:textId="3AAD2329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F2AB762" w14:textId="44C9FC20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3DA2315" w14:textId="32808CBC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08A3D34E" w14:textId="0FEE03FF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91C0B01" w14:textId="03DEF624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B956F37" w14:textId="4ED843EE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59B2EF14" w14:textId="408AC88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73AC878" w14:textId="152961A3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6F936CF9" w14:textId="75D527A9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78E02BB0" w14:textId="1A507072" w:rsidR="00856DF1" w:rsidRDefault="00856DF1" w:rsidP="00856DF1">
      <w:pPr>
        <w:tabs>
          <w:tab w:val="left" w:pos="259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3920A9" wp14:editId="6C6752BC">
            <wp:simplePos x="0" y="0"/>
            <wp:positionH relativeFrom="margin">
              <wp:posOffset>663575</wp:posOffset>
            </wp:positionH>
            <wp:positionV relativeFrom="paragraph">
              <wp:posOffset>12065</wp:posOffset>
            </wp:positionV>
            <wp:extent cx="4512945" cy="2691130"/>
            <wp:effectExtent l="0" t="0" r="1905" b="13970"/>
            <wp:wrapTight wrapText="bothSides">
              <wp:wrapPolygon edited="0">
                <wp:start x="0" y="0"/>
                <wp:lineTo x="0" y="21559"/>
                <wp:lineTo x="21518" y="21559"/>
                <wp:lineTo x="21518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14:paraId="256813D6" w14:textId="7C6DC5F6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050F0715" w14:textId="2C8F708B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5DD5C04" w14:textId="681FBEEC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4EC49CA" w14:textId="17D78CFF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4348D878" w14:textId="5CA55885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4E41D9DB" w14:textId="4F4F83D8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881D4C7" w14:textId="67CCB1EE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2D2D6EC" w14:textId="5D8BDEF2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59F4C121" w14:textId="0D5F798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B1187A" wp14:editId="2F077705">
                <wp:simplePos x="0" y="0"/>
                <wp:positionH relativeFrom="column">
                  <wp:posOffset>737276</wp:posOffset>
                </wp:positionH>
                <wp:positionV relativeFrom="paragraph">
                  <wp:posOffset>154346</wp:posOffset>
                </wp:positionV>
                <wp:extent cx="456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B16D2" w14:textId="03984B5D" w:rsidR="00856DF1" w:rsidRPr="00856DF1" w:rsidRDefault="00856DF1" w:rsidP="00856D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856DF1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856DF1">
                              <w:rPr>
                                <w:color w:val="auto"/>
                              </w:rPr>
                              <w:t xml:space="preserve"> Characterization graph for servo-va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1187A" id="Text Box 5" o:spid="_x0000_s1027" type="#_x0000_t202" style="position:absolute;margin-left:58.05pt;margin-top:12.15pt;width:359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mILwIAAGQEAAAOAAAAZHJzL2Uyb0RvYy54bWysVMFu2zAMvQ/YPwi6L07aJii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" stroked="f">
                <v:textbox style="mso-fit-shape-to-text:t" inset="0,0,0,0">
                  <w:txbxContent>
                    <w:p w14:paraId="19BB16D2" w14:textId="03984B5D" w:rsidR="00856DF1" w:rsidRPr="00856DF1" w:rsidRDefault="00856DF1" w:rsidP="00856DF1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856DF1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56DF1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2</w: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56DF1">
                        <w:rPr>
                          <w:i w:val="0"/>
                          <w:color w:val="auto"/>
                        </w:rPr>
                        <w:t>.</w:t>
                      </w:r>
                      <w:r w:rsidRPr="00856DF1">
                        <w:rPr>
                          <w:color w:val="auto"/>
                        </w:rPr>
                        <w:t xml:space="preserve"> Characterization graph for servo-valv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E6423C" w14:textId="6A6FF1E1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48D545A" w14:textId="0CE9C4F5" w:rsidR="00856DF1" w:rsidRDefault="00856D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35B0AF" w14:textId="78136E28" w:rsidR="00856DF1" w:rsidRDefault="00856DF1" w:rsidP="00856D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bination Graphs</w:t>
      </w:r>
      <w:r w:rsidR="003447A8">
        <w:rPr>
          <w:rFonts w:ascii="Times New Roman" w:hAnsi="Times New Roman" w:cs="Times New Roman"/>
          <w:sz w:val="24"/>
        </w:rPr>
        <w:t xml:space="preserve"> for Step Input</w:t>
      </w:r>
    </w:p>
    <w:p w14:paraId="1C75F017" w14:textId="340E085B" w:rsidR="003447A8" w:rsidRDefault="004371A7" w:rsidP="00856DF1">
      <w:pPr>
        <w:rPr>
          <w:rFonts w:ascii="Times New Roman" w:hAnsi="Times New Roman" w:cs="Times New Roman"/>
          <w:sz w:val="24"/>
        </w:rPr>
      </w:pP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 wp14:anchorId="50E40E16" wp14:editId="15C395FD">
            <wp:simplePos x="0" y="0"/>
            <wp:positionH relativeFrom="margin">
              <wp:align>center</wp:align>
            </wp:positionH>
            <wp:positionV relativeFrom="paragraph">
              <wp:posOffset>288393</wp:posOffset>
            </wp:positionV>
            <wp:extent cx="4412984" cy="3306712"/>
            <wp:effectExtent l="19050" t="19050" r="26035" b="27305"/>
            <wp:wrapTight wrapText="bothSides">
              <wp:wrapPolygon edited="0">
                <wp:start x="-93" y="-124"/>
                <wp:lineTo x="-93" y="21654"/>
                <wp:lineTo x="21634" y="21654"/>
                <wp:lineTo x="21634" y="-124"/>
                <wp:lineTo x="-93" y="-12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84" cy="3306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AD7230" w14:textId="159AC9B0" w:rsidR="003447A8" w:rsidRDefault="003447A8" w:rsidP="00856DF1">
      <w:pPr>
        <w:rPr>
          <w:rFonts w:ascii="Times New Roman" w:hAnsi="Times New Roman" w:cs="Times New Roman"/>
          <w:sz w:val="24"/>
        </w:rPr>
      </w:pPr>
    </w:p>
    <w:p w14:paraId="546CEB5F" w14:textId="14E8455C" w:rsidR="003447A8" w:rsidRDefault="003447A8" w:rsidP="00856DF1">
      <w:pPr>
        <w:rPr>
          <w:rFonts w:ascii="Times New Roman" w:hAnsi="Times New Roman" w:cs="Times New Roman"/>
          <w:sz w:val="24"/>
        </w:rPr>
      </w:pPr>
    </w:p>
    <w:p w14:paraId="6CE09A3D" w14:textId="088ACB82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769DF394" w14:textId="5A88205B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BE9B637" w14:textId="66BEA186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4CF976E" w14:textId="409F39C2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653A751" w14:textId="478438B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0217770" w14:textId="570F4B8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85C4FE1" w14:textId="051F2177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E51FD10" w14:textId="5BA1F3B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1E8565B9" w14:textId="0E81A4A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46D52C9E" w14:textId="389588C4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AA1709" wp14:editId="082C7A5D">
                <wp:simplePos x="0" y="0"/>
                <wp:positionH relativeFrom="margin">
                  <wp:align>center</wp:align>
                </wp:positionH>
                <wp:positionV relativeFrom="paragraph">
                  <wp:posOffset>187981</wp:posOffset>
                </wp:positionV>
                <wp:extent cx="39700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5" y="20057"/>
                    <wp:lineTo x="2145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6617A" w14:textId="63FB8E43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Step response of system with PD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1709" id="Text Box 8" o:spid="_x0000_s1028" type="#_x0000_t202" style="position:absolute;margin-left:0;margin-top:14.8pt;width:312.6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" stroked="f">
                <v:textbox style="mso-fit-shape-to-text:t" inset="0,0,0,0">
                  <w:txbxContent>
                    <w:p w14:paraId="4A26617A" w14:textId="63FB8E43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3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Step response of system with PD controll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40E3DA" w14:textId="6471C3B4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87FAFB4" w14:textId="7B6DBA30" w:rsidR="003447A8" w:rsidRDefault="004371A7" w:rsidP="003447A8">
      <w:pPr>
        <w:rPr>
          <w:rFonts w:ascii="Times New Roman" w:hAnsi="Times New Roman" w:cs="Times New Roman"/>
          <w:sz w:val="24"/>
        </w:rPr>
      </w:pP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8" behindDoc="1" locked="0" layoutInCell="1" allowOverlap="1" wp14:anchorId="02A8DC87" wp14:editId="77892BE9">
            <wp:simplePos x="0" y="0"/>
            <wp:positionH relativeFrom="margin">
              <wp:align>center</wp:align>
            </wp:positionH>
            <wp:positionV relativeFrom="paragraph">
              <wp:posOffset>145292</wp:posOffset>
            </wp:positionV>
            <wp:extent cx="4394200" cy="3292475"/>
            <wp:effectExtent l="19050" t="19050" r="25400" b="22225"/>
            <wp:wrapTight wrapText="bothSides">
              <wp:wrapPolygon edited="0">
                <wp:start x="-94" y="-125"/>
                <wp:lineTo x="-94" y="21621"/>
                <wp:lineTo x="21631" y="21621"/>
                <wp:lineTo x="21631" y="-125"/>
                <wp:lineTo x="-94" y="-12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7A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63C60A" wp14:editId="70794DF1">
                <wp:simplePos x="0" y="0"/>
                <wp:positionH relativeFrom="column">
                  <wp:posOffset>771525</wp:posOffset>
                </wp:positionH>
                <wp:positionV relativeFrom="paragraph">
                  <wp:posOffset>3492500</wp:posOffset>
                </wp:positionV>
                <wp:extent cx="440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DE8B7" w14:textId="4834A948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Step response of system with PID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60A" id="Text Box 10" o:spid="_x0000_s1029" type="#_x0000_t202" style="position:absolute;margin-left:60.75pt;margin-top:275pt;width:346.7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" stroked="f">
                <v:textbox style="mso-fit-shape-to-text:t" inset="0,0,0,0">
                  <w:txbxContent>
                    <w:p w14:paraId="732DE8B7" w14:textId="4834A948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4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Step response of system with PID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6ABB21" w14:textId="343F75A0" w:rsidR="003447A8" w:rsidRDefault="003447A8" w:rsidP="003447A8">
      <w:pPr>
        <w:tabs>
          <w:tab w:val="left" w:pos="346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E89B595" w14:textId="177626CD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EE8F774" w14:textId="7A6A128D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52569D56" w14:textId="5FDEDEA8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410BAE3" w14:textId="10DE4081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95D4485" w14:textId="4A1A69D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25C7BC1" w14:textId="6104A2F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9EC76FC" w14:textId="4F9D5D30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30CEAC1" w14:textId="0196D2AC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121CBAD2" w14:textId="7337D5D1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40129BDD" w14:textId="24F242EE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CFE6F89" w14:textId="4809DB1F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D2813F2" w14:textId="0BC74B65" w:rsid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bination Graphs for Ramp Input</w:t>
      </w:r>
    </w:p>
    <w:p w14:paraId="513EF519" w14:textId="6FA11388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8B6CAAF" w14:textId="6B78E450" w:rsid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EF7425" wp14:editId="105BD868">
                <wp:simplePos x="0" y="0"/>
                <wp:positionH relativeFrom="column">
                  <wp:posOffset>771525</wp:posOffset>
                </wp:positionH>
                <wp:positionV relativeFrom="paragraph">
                  <wp:posOffset>3385820</wp:posOffset>
                </wp:positionV>
                <wp:extent cx="440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461DC" w14:textId="752AEBF3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Ramp response for system with P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F7425" id="Text Box 13" o:spid="_x0000_s1030" type="#_x0000_t202" style="position:absolute;margin-left:60.75pt;margin-top:266.6pt;width:346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" stroked="f">
                <v:textbox style="mso-fit-shape-to-text:t" inset="0,0,0,0">
                  <w:txbxContent>
                    <w:p w14:paraId="666461DC" w14:textId="752AEBF3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5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Ramp response for system with P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47A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1" locked="0" layoutInCell="1" allowOverlap="1" wp14:anchorId="2D2EB631" wp14:editId="0C533C8A">
            <wp:simplePos x="0" y="0"/>
            <wp:positionH relativeFrom="margin">
              <wp:align>center</wp:align>
            </wp:positionH>
            <wp:positionV relativeFrom="paragraph">
              <wp:posOffset>29988</wp:posOffset>
            </wp:positionV>
            <wp:extent cx="4403142" cy="3299337"/>
            <wp:effectExtent l="19050" t="19050" r="16510" b="15875"/>
            <wp:wrapTight wrapText="bothSides">
              <wp:wrapPolygon edited="0">
                <wp:start x="-93" y="-125"/>
                <wp:lineTo x="-93" y="21579"/>
                <wp:lineTo x="21588" y="21579"/>
                <wp:lineTo x="21588" y="-125"/>
                <wp:lineTo x="-93" y="-12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42" cy="329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DBC4FB" w14:textId="652084A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B8E1911" w14:textId="3B25C07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ABEDAE6" w14:textId="46DB54B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1C0E189" w14:textId="159BB1D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251A050" w14:textId="0310261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3F41E5A" w14:textId="4019128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E06E1F8" w14:textId="6FDD257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B12D361" w14:textId="69AAC66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CAD4BB2" w14:textId="39ADEB50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2C2B5AD" w14:textId="6AD4F02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9F5183B" w14:textId="78E3DEC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394F491" w14:textId="63AE0EAD" w:rsid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6B85712" w14:textId="1D747375" w:rsidR="004371A7" w:rsidRDefault="004371A7" w:rsidP="004371A7">
      <w:pPr>
        <w:tabs>
          <w:tab w:val="left" w:pos="2125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726C6F" wp14:editId="253B7FFB">
                <wp:simplePos x="0" y="0"/>
                <wp:positionH relativeFrom="column">
                  <wp:posOffset>762000</wp:posOffset>
                </wp:positionH>
                <wp:positionV relativeFrom="paragraph">
                  <wp:posOffset>3437890</wp:posOffset>
                </wp:positionV>
                <wp:extent cx="4412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219C8" w14:textId="3F839FB9" w:rsidR="004371A7" w:rsidRPr="004371A7" w:rsidRDefault="004371A7" w:rsidP="004371A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4371A7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4371A7">
                              <w:rPr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4371A7">
                              <w:rPr>
                                <w:color w:val="auto"/>
                              </w:rPr>
                              <w:t xml:space="preserve"> Ramp response for system with PI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6C6F" id="Text Box 15" o:spid="_x0000_s1031" type="#_x0000_t202" style="position:absolute;margin-left:60pt;margin-top:270.7pt;width:347.4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" stroked="f">
                <v:textbox style="mso-fit-shape-to-text:t" inset="0,0,0,0">
                  <w:txbxContent>
                    <w:p w14:paraId="0A6219C8" w14:textId="3F839FB9" w:rsidR="004371A7" w:rsidRPr="004371A7" w:rsidRDefault="004371A7" w:rsidP="004371A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4371A7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4371A7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4371A7">
                        <w:rPr>
                          <w:i w:val="0"/>
                          <w:noProof/>
                          <w:color w:val="auto"/>
                        </w:rPr>
                        <w:t>6</w: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4371A7">
                        <w:rPr>
                          <w:i w:val="0"/>
                          <w:color w:val="auto"/>
                        </w:rPr>
                        <w:t>.</w:t>
                      </w:r>
                      <w:r w:rsidRPr="004371A7">
                        <w:rPr>
                          <w:color w:val="auto"/>
                        </w:rPr>
                        <w:t xml:space="preserve"> Ramp response for system with PI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 wp14:anchorId="576FBA31" wp14:editId="506EC879">
            <wp:simplePos x="0" y="0"/>
            <wp:positionH relativeFrom="margin">
              <wp:align>center</wp:align>
            </wp:positionH>
            <wp:positionV relativeFrom="paragraph">
              <wp:posOffset>75115</wp:posOffset>
            </wp:positionV>
            <wp:extent cx="4412615" cy="3305810"/>
            <wp:effectExtent l="19050" t="19050" r="26035" b="27940"/>
            <wp:wrapTight wrapText="bothSides">
              <wp:wrapPolygon edited="0">
                <wp:start x="-93" y="-124"/>
                <wp:lineTo x="-93" y="21658"/>
                <wp:lineTo x="21634" y="21658"/>
                <wp:lineTo x="21634" y="-124"/>
                <wp:lineTo x="-93" y="-12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30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14:paraId="177E01A2" w14:textId="58116B2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F49C0EB" w14:textId="3B7ABED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EF895F9" w14:textId="519E570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27EBFFA" w14:textId="1397B86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E8943EB" w14:textId="32FF70A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C9282AE" w14:textId="6BABFAE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FC5DB91" w14:textId="24852D8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4317F4C" w14:textId="19ED50D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0440859" w14:textId="0D0124E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FF1CBAB" w14:textId="7A1F54D5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F065702" w14:textId="5144A34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73A88EE" w14:textId="77777777" w:rsidR="004371A7" w:rsidRDefault="004371A7">
      <w:pPr>
        <w:rPr>
          <w:rFonts w:ascii="Times New Roman" w:hAnsi="Times New Roman" w:cs="Times New Roman"/>
          <w:sz w:val="24"/>
        </w:rPr>
        <w:sectPr w:rsidR="004371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D2B984" w14:textId="4D802208" w:rsidR="004371A7" w:rsidRDefault="004371A7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ystem in Simulink </w:t>
      </w:r>
    </w:p>
    <w:p w14:paraId="3237613E" w14:textId="0B14E0F7" w:rsidR="004371A7" w:rsidRDefault="004371A7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39778195" wp14:editId="1512BE22">
            <wp:simplePos x="0" y="0"/>
            <wp:positionH relativeFrom="margin">
              <wp:align>center</wp:align>
            </wp:positionH>
            <wp:positionV relativeFrom="paragraph">
              <wp:posOffset>1773391</wp:posOffset>
            </wp:positionV>
            <wp:extent cx="8999855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534" y="21388"/>
                <wp:lineTo x="215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 4 Simuli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72990" w14:textId="3CDB6526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7C44257" w14:textId="4F31CDC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4B06B1D" w14:textId="3F0A223C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2D02474" w14:textId="061322A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725101A" w14:textId="53E77F1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3037526" w14:textId="66B2289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199E667" w14:textId="77777777" w:rsidR="004371A7" w:rsidRDefault="004371A7">
      <w:pPr>
        <w:rPr>
          <w:rFonts w:ascii="Times New Roman" w:hAnsi="Times New Roman" w:cs="Times New Roman"/>
          <w:sz w:val="24"/>
        </w:rPr>
        <w:sectPr w:rsidR="004371A7" w:rsidSect="004371A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60BBD7A" w14:textId="77777777" w:rsidR="002463FE" w:rsidRDefault="00246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rivation of Linear Transfer Function</w:t>
      </w:r>
    </w:p>
    <w:p w14:paraId="5BCC1760" w14:textId="3BA8EAA0" w:rsidR="004371A7" w:rsidRDefault="00D84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ill scan this in </w:t>
      </w:r>
      <w:r w:rsidR="004371A7">
        <w:rPr>
          <w:rFonts w:ascii="Times New Roman" w:hAnsi="Times New Roman" w:cs="Times New Roman"/>
          <w:sz w:val="24"/>
        </w:rPr>
        <w:br w:type="page"/>
      </w:r>
    </w:p>
    <w:p w14:paraId="35BE328E" w14:textId="5A3DCFD2" w:rsidR="00D844E4" w:rsidRDefault="00640092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nalysis for </w:t>
      </w:r>
      <w:proofErr w:type="spellStart"/>
      <w:r>
        <w:rPr>
          <w:rFonts w:ascii="Times New Roman" w:hAnsi="Times New Roman" w:cs="Times New Roman"/>
          <w:sz w:val="24"/>
        </w:rPr>
        <w:t>Kce</w:t>
      </w:r>
      <w:proofErr w:type="spellEnd"/>
      <w:r>
        <w:rPr>
          <w:rFonts w:ascii="Times New Roman" w:hAnsi="Times New Roman" w:cs="Times New Roman"/>
          <w:sz w:val="24"/>
        </w:rPr>
        <w:t xml:space="preserve"> and B/Vt</w:t>
      </w:r>
    </w:p>
    <w:p w14:paraId="72AE2602" w14:textId="6E426943" w:rsidR="00D844E4" w:rsidRDefault="00D844E4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ill scan these in </w:t>
      </w:r>
    </w:p>
    <w:p w14:paraId="7E4A3C1C" w14:textId="77777777" w:rsidR="00640092" w:rsidRDefault="006400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6FA35C6" w14:textId="20C137A4" w:rsidR="004371A7" w:rsidRDefault="00640092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ot Locus for Open Loop with Closed Loop Poles</w:t>
      </w:r>
    </w:p>
    <w:p w14:paraId="2F805B75" w14:textId="6A4158EA" w:rsidR="00640092" w:rsidRDefault="00640092" w:rsidP="004371A7">
      <w:pPr>
        <w:rPr>
          <w:rFonts w:ascii="Times New Roman" w:hAnsi="Times New Roman" w:cs="Times New Roman"/>
          <w:sz w:val="24"/>
        </w:rPr>
      </w:pPr>
    </w:p>
    <w:p w14:paraId="44EB518A" w14:textId="2818F28C" w:rsidR="004371A7" w:rsidRPr="004371A7" w:rsidRDefault="00482CF9" w:rsidP="004371A7">
      <w:pPr>
        <w:rPr>
          <w:rFonts w:ascii="Times New Roman" w:hAnsi="Times New Roman" w:cs="Times New Roman"/>
          <w:sz w:val="24"/>
        </w:rPr>
      </w:pPr>
      <w:r w:rsidRPr="00482CF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20C80BBF" wp14:editId="7BCDF37C">
            <wp:simplePos x="0" y="0"/>
            <wp:positionH relativeFrom="column">
              <wp:posOffset>0</wp:posOffset>
            </wp:positionH>
            <wp:positionV relativeFrom="paragraph">
              <wp:posOffset>901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71A7" w:rsidRPr="004371A7" w:rsidSect="004371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A9"/>
    <w:rsid w:val="00070BA9"/>
    <w:rsid w:val="002463FE"/>
    <w:rsid w:val="003447A8"/>
    <w:rsid w:val="0035186B"/>
    <w:rsid w:val="003C104C"/>
    <w:rsid w:val="004371A7"/>
    <w:rsid w:val="00482CF9"/>
    <w:rsid w:val="00640092"/>
    <w:rsid w:val="007B4C7B"/>
    <w:rsid w:val="00856DF1"/>
    <w:rsid w:val="00A4737A"/>
    <w:rsid w:val="00D844E4"/>
    <w:rsid w:val="00DB341B"/>
    <w:rsid w:val="00F108EA"/>
    <w:rsid w:val="00F4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D6EA"/>
  <w15:chartTrackingRefBased/>
  <w15:docId w15:val="{5AC038B7-B546-4C6B-8D7E-DB799AF2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3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34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5.PNG"/><Relationship Id="rId5" Type="http://schemas.openxmlformats.org/officeDocument/2006/relationships/chart" Target="charts/chart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anna\Documents\GitHub\Mechanical-Control-Systems\Lab%204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anna\Documents\GitHub\Mechanical-Control-Systems\Lab%204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ar Potentiometer Characte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7107736109257529"/>
                  <c:y val="-9.016939703468461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5:$B$13</c:f>
              <c:numCache>
                <c:formatCode>General</c:formatCode>
                <c:ptCount val="9"/>
                <c:pt idx="0">
                  <c:v>-7.2169999999999996</c:v>
                </c:pt>
                <c:pt idx="1">
                  <c:v>-5.625</c:v>
                </c:pt>
                <c:pt idx="2">
                  <c:v>-3.9550000000000001</c:v>
                </c:pt>
                <c:pt idx="3">
                  <c:v>-2.2850000000000001</c:v>
                </c:pt>
                <c:pt idx="4">
                  <c:v>-0.59079999999999999</c:v>
                </c:pt>
                <c:pt idx="5">
                  <c:v>1.0640000000000001</c:v>
                </c:pt>
                <c:pt idx="6">
                  <c:v>2.7389999999999999</c:v>
                </c:pt>
                <c:pt idx="7">
                  <c:v>4.3849999999999998</c:v>
                </c:pt>
                <c:pt idx="8">
                  <c:v>6.0449999999999999</c:v>
                </c:pt>
              </c:numCache>
            </c:numRef>
          </c:xVal>
          <c:yVal>
            <c:numRef>
              <c:f>Sheet1!$A$5:$A$13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C4-4948-BFD9-618CD87F1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58552"/>
        <c:axId val="334261504"/>
      </c:scatterChart>
      <c:valAx>
        <c:axId val="334258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61504"/>
        <c:crosses val="autoZero"/>
        <c:crossBetween val="midCat"/>
      </c:valAx>
      <c:valAx>
        <c:axId val="334261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ition [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5855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o-Valve Characte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1523652929955991"/>
                  <c:y val="-0.509350560615313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16:$B$29</c:f>
              <c:numCache>
                <c:formatCode>General</c:formatCode>
                <c:ptCount val="14"/>
                <c:pt idx="0">
                  <c:v>-46</c:v>
                </c:pt>
                <c:pt idx="1">
                  <c:v>-41.4</c:v>
                </c:pt>
                <c:pt idx="2">
                  <c:v>-36.799999999999997</c:v>
                </c:pt>
                <c:pt idx="3">
                  <c:v>-32.199999999999996</c:v>
                </c:pt>
                <c:pt idx="4">
                  <c:v>-27.599999999999998</c:v>
                </c:pt>
                <c:pt idx="5">
                  <c:v>-23</c:v>
                </c:pt>
                <c:pt idx="6">
                  <c:v>-18.399999999999999</c:v>
                </c:pt>
                <c:pt idx="7">
                  <c:v>-13.799999999999999</c:v>
                </c:pt>
                <c:pt idx="8">
                  <c:v>-9.1999999999999993</c:v>
                </c:pt>
                <c:pt idx="9">
                  <c:v>-4.5999999999999996</c:v>
                </c:pt>
                <c:pt idx="10">
                  <c:v>-3.4499999999999997</c:v>
                </c:pt>
                <c:pt idx="11">
                  <c:v>-2.2999999999999998</c:v>
                </c:pt>
                <c:pt idx="12">
                  <c:v>-1.1499999999999999</c:v>
                </c:pt>
                <c:pt idx="13">
                  <c:v>0</c:v>
                </c:pt>
              </c:numCache>
            </c:numRef>
          </c:xVal>
          <c:yVal>
            <c:numRef>
              <c:f>Sheet1!$C$16:$C$29</c:f>
              <c:numCache>
                <c:formatCode>General</c:formatCode>
                <c:ptCount val="14"/>
                <c:pt idx="0">
                  <c:v>0.67</c:v>
                </c:pt>
                <c:pt idx="1">
                  <c:v>0.64</c:v>
                </c:pt>
                <c:pt idx="2">
                  <c:v>0.59</c:v>
                </c:pt>
                <c:pt idx="3">
                  <c:v>0.54</c:v>
                </c:pt>
                <c:pt idx="4">
                  <c:v>0.49</c:v>
                </c:pt>
                <c:pt idx="5">
                  <c:v>0.42499999999999999</c:v>
                </c:pt>
                <c:pt idx="6">
                  <c:v>0.375</c:v>
                </c:pt>
                <c:pt idx="7">
                  <c:v>0.32</c:v>
                </c:pt>
                <c:pt idx="8">
                  <c:v>0.25</c:v>
                </c:pt>
                <c:pt idx="9">
                  <c:v>0.19</c:v>
                </c:pt>
                <c:pt idx="10">
                  <c:v>0.18</c:v>
                </c:pt>
                <c:pt idx="11">
                  <c:v>0.16</c:v>
                </c:pt>
                <c:pt idx="12">
                  <c:v>0.15</c:v>
                </c:pt>
                <c:pt idx="13">
                  <c:v>0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E8-4126-8DD3-49CA48160EF3}"/>
            </c:ext>
          </c:extLst>
        </c:ser>
        <c:ser>
          <c:idx val="1"/>
          <c:order val="1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8.5875896287334233E-2"/>
                  <c:y val="-0.1046395792483542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9:$B$42</c:f>
              <c:numCache>
                <c:formatCode>General</c:formatCode>
                <c:ptCount val="14"/>
                <c:pt idx="0">
                  <c:v>0</c:v>
                </c:pt>
                <c:pt idx="1">
                  <c:v>1.1499999999999999</c:v>
                </c:pt>
                <c:pt idx="2">
                  <c:v>2.2999999999999998</c:v>
                </c:pt>
                <c:pt idx="3">
                  <c:v>3.4499999999999997</c:v>
                </c:pt>
                <c:pt idx="4">
                  <c:v>4.5999999999999996</c:v>
                </c:pt>
                <c:pt idx="5">
                  <c:v>9.1999999999999993</c:v>
                </c:pt>
                <c:pt idx="6">
                  <c:v>13.799999999999999</c:v>
                </c:pt>
                <c:pt idx="7">
                  <c:v>18.399999999999999</c:v>
                </c:pt>
                <c:pt idx="8">
                  <c:v>23</c:v>
                </c:pt>
                <c:pt idx="9">
                  <c:v>27.599999999999998</c:v>
                </c:pt>
                <c:pt idx="10">
                  <c:v>32.199999999999996</c:v>
                </c:pt>
                <c:pt idx="11">
                  <c:v>36.799999999999997</c:v>
                </c:pt>
                <c:pt idx="12">
                  <c:v>41.4</c:v>
                </c:pt>
                <c:pt idx="13">
                  <c:v>46</c:v>
                </c:pt>
              </c:numCache>
            </c:numRef>
          </c:xVal>
          <c:yVal>
            <c:numRef>
              <c:f>Sheet1!$C$29:$C$42</c:f>
              <c:numCache>
                <c:formatCode>General</c:formatCode>
                <c:ptCount val="14"/>
                <c:pt idx="0">
                  <c:v>0.15</c:v>
                </c:pt>
                <c:pt idx="1">
                  <c:v>0.15</c:v>
                </c:pt>
                <c:pt idx="2">
                  <c:v>0.16</c:v>
                </c:pt>
                <c:pt idx="3">
                  <c:v>0.17</c:v>
                </c:pt>
                <c:pt idx="4">
                  <c:v>0.19</c:v>
                </c:pt>
                <c:pt idx="5">
                  <c:v>0.22500000000000001</c:v>
                </c:pt>
                <c:pt idx="6">
                  <c:v>0.32</c:v>
                </c:pt>
                <c:pt idx="7">
                  <c:v>0.375</c:v>
                </c:pt>
                <c:pt idx="8">
                  <c:v>0.42499999999999999</c:v>
                </c:pt>
                <c:pt idx="9">
                  <c:v>0.49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3E8-4126-8DD3-49CA48160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131736"/>
        <c:axId val="338129440"/>
      </c:scatterChart>
      <c:valAx>
        <c:axId val="338131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 [Amp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29440"/>
        <c:crosses val="autoZero"/>
        <c:crossBetween val="midCat"/>
      </c:valAx>
      <c:valAx>
        <c:axId val="338129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low Rate [g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31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D8B4-D5C0-4BA2-9DAB-538003C2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7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na Brielle Henderson</dc:creator>
  <cp:keywords/>
  <dc:description/>
  <cp:lastModifiedBy>Rahul Goyal</cp:lastModifiedBy>
  <cp:revision>10</cp:revision>
  <dcterms:created xsi:type="dcterms:W3CDTF">2019-03-08T01:59:00Z</dcterms:created>
  <dcterms:modified xsi:type="dcterms:W3CDTF">2019-03-10T05:06:00Z</dcterms:modified>
</cp:coreProperties>
</file>